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A33" w:rsidRDefault="00614A33" w:rsidP="006915F0">
      <w:pPr>
        <w:jc w:val="center"/>
        <w:rPr>
          <w:b/>
          <w:i/>
          <w:color w:val="FF0000"/>
          <w:sz w:val="40"/>
          <w:szCs w:val="40"/>
        </w:rPr>
      </w:pPr>
      <w:bookmarkStart w:id="0" w:name="_GoBack"/>
      <w:bookmarkEnd w:id="0"/>
    </w:p>
    <w:p w:rsidR="00614A33" w:rsidRDefault="00614A33" w:rsidP="006915F0">
      <w:pPr>
        <w:jc w:val="center"/>
        <w:rPr>
          <w:b/>
          <w:i/>
          <w:color w:val="FF0000"/>
          <w:sz w:val="40"/>
          <w:szCs w:val="40"/>
        </w:rPr>
      </w:pPr>
    </w:p>
    <w:p w:rsidR="00614A33" w:rsidRDefault="00614A33" w:rsidP="006915F0">
      <w:pPr>
        <w:jc w:val="center"/>
        <w:rPr>
          <w:b/>
          <w:i/>
          <w:color w:val="FF0000"/>
          <w:sz w:val="40"/>
          <w:szCs w:val="40"/>
        </w:rPr>
      </w:pPr>
    </w:p>
    <w:p w:rsidR="00614A33" w:rsidRDefault="00614A33" w:rsidP="006915F0">
      <w:pPr>
        <w:jc w:val="center"/>
        <w:rPr>
          <w:b/>
          <w:i/>
          <w:color w:val="FF0000"/>
          <w:sz w:val="40"/>
          <w:szCs w:val="40"/>
        </w:rPr>
      </w:pPr>
    </w:p>
    <w:p w:rsidR="009867B1" w:rsidRDefault="009867B1" w:rsidP="006915F0">
      <w:pPr>
        <w:jc w:val="center"/>
        <w:rPr>
          <w:b/>
          <w:i/>
          <w:color w:val="FF0000"/>
          <w:sz w:val="40"/>
          <w:szCs w:val="40"/>
        </w:rPr>
      </w:pPr>
    </w:p>
    <w:p w:rsidR="009867B1" w:rsidRDefault="009867B1" w:rsidP="006915F0">
      <w:pPr>
        <w:jc w:val="center"/>
        <w:rPr>
          <w:b/>
          <w:i/>
          <w:color w:val="FF0000"/>
          <w:sz w:val="40"/>
          <w:szCs w:val="40"/>
        </w:rPr>
      </w:pPr>
    </w:p>
    <w:p w:rsidR="009867B1" w:rsidRDefault="009867B1" w:rsidP="006915F0">
      <w:pPr>
        <w:jc w:val="center"/>
        <w:rPr>
          <w:b/>
          <w:i/>
          <w:color w:val="FF0000"/>
          <w:sz w:val="40"/>
          <w:szCs w:val="40"/>
        </w:rPr>
      </w:pPr>
    </w:p>
    <w:p w:rsidR="00614A33" w:rsidRDefault="00614A33" w:rsidP="009867B1">
      <w:pPr>
        <w:rPr>
          <w:b/>
          <w:i/>
          <w:color w:val="FF0000"/>
          <w:sz w:val="40"/>
          <w:szCs w:val="40"/>
        </w:rPr>
      </w:pPr>
    </w:p>
    <w:p w:rsidR="00614A33" w:rsidRPr="00634BE4" w:rsidRDefault="009867B1" w:rsidP="006915F0">
      <w:pPr>
        <w:jc w:val="center"/>
        <w:rPr>
          <w:b/>
          <w:i/>
          <w:color w:val="FF0000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34BE4">
        <w:rPr>
          <w:b/>
          <w:i/>
          <w:color w:val="FF0000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Результати</w:t>
      </w:r>
    </w:p>
    <w:p w:rsidR="009867B1" w:rsidRPr="00634BE4" w:rsidRDefault="009867B1" w:rsidP="006915F0">
      <w:pPr>
        <w:jc w:val="center"/>
        <w:rPr>
          <w:b/>
          <w:i/>
          <w:color w:val="FF0000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34BE4">
        <w:rPr>
          <w:b/>
          <w:i/>
          <w:color w:val="FF0000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анкетування учнів 4,6,9,11 класів </w:t>
      </w:r>
    </w:p>
    <w:p w:rsidR="009867B1" w:rsidRPr="00634BE4" w:rsidRDefault="009867B1" w:rsidP="006915F0">
      <w:pPr>
        <w:jc w:val="center"/>
        <w:rPr>
          <w:b/>
          <w:i/>
          <w:color w:val="FF0000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34BE4">
        <w:rPr>
          <w:b/>
          <w:i/>
          <w:color w:val="FF0000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з профорієнтаційної роботи</w:t>
      </w:r>
    </w:p>
    <w:p w:rsidR="009867B1" w:rsidRDefault="009867B1" w:rsidP="006915F0">
      <w:pPr>
        <w:jc w:val="center"/>
        <w:rPr>
          <w:b/>
          <w:i/>
          <w:color w:val="FF0000"/>
          <w:sz w:val="40"/>
          <w:szCs w:val="40"/>
        </w:rPr>
      </w:pPr>
      <w:r w:rsidRPr="00634BE4">
        <w:rPr>
          <w:b/>
          <w:i/>
          <w:color w:val="FF0000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в 2016-2017 навчальному році</w:t>
      </w:r>
    </w:p>
    <w:p w:rsidR="00614A33" w:rsidRDefault="00614A33" w:rsidP="006915F0">
      <w:pPr>
        <w:jc w:val="center"/>
        <w:rPr>
          <w:b/>
          <w:i/>
          <w:color w:val="FF0000"/>
          <w:sz w:val="40"/>
          <w:szCs w:val="40"/>
        </w:rPr>
      </w:pPr>
    </w:p>
    <w:p w:rsidR="00614A33" w:rsidRDefault="00614A33" w:rsidP="006915F0">
      <w:pPr>
        <w:jc w:val="center"/>
        <w:rPr>
          <w:b/>
          <w:i/>
          <w:color w:val="FF0000"/>
          <w:sz w:val="40"/>
          <w:szCs w:val="40"/>
        </w:rPr>
      </w:pPr>
    </w:p>
    <w:p w:rsidR="00614A33" w:rsidRDefault="00614A33" w:rsidP="006915F0">
      <w:pPr>
        <w:jc w:val="center"/>
        <w:rPr>
          <w:b/>
          <w:i/>
          <w:color w:val="FF0000"/>
          <w:sz w:val="40"/>
          <w:szCs w:val="40"/>
        </w:rPr>
      </w:pPr>
    </w:p>
    <w:p w:rsidR="00614A33" w:rsidRDefault="00614A33" w:rsidP="006915F0">
      <w:pPr>
        <w:jc w:val="center"/>
        <w:rPr>
          <w:b/>
          <w:i/>
          <w:color w:val="FF0000"/>
          <w:sz w:val="40"/>
          <w:szCs w:val="40"/>
        </w:rPr>
      </w:pPr>
    </w:p>
    <w:p w:rsidR="00614A33" w:rsidRDefault="00614A33" w:rsidP="006915F0">
      <w:pPr>
        <w:jc w:val="center"/>
        <w:rPr>
          <w:b/>
          <w:i/>
          <w:color w:val="FF0000"/>
          <w:sz w:val="40"/>
          <w:szCs w:val="40"/>
        </w:rPr>
      </w:pPr>
    </w:p>
    <w:p w:rsidR="00614A33" w:rsidRDefault="00614A33" w:rsidP="006915F0">
      <w:pPr>
        <w:jc w:val="center"/>
        <w:rPr>
          <w:b/>
          <w:i/>
          <w:color w:val="FF0000"/>
          <w:sz w:val="40"/>
          <w:szCs w:val="40"/>
        </w:rPr>
      </w:pPr>
    </w:p>
    <w:p w:rsidR="00614A33" w:rsidRDefault="00614A33" w:rsidP="006915F0">
      <w:pPr>
        <w:jc w:val="center"/>
        <w:rPr>
          <w:b/>
          <w:i/>
          <w:color w:val="FF0000"/>
          <w:sz w:val="40"/>
          <w:szCs w:val="40"/>
        </w:rPr>
      </w:pPr>
    </w:p>
    <w:p w:rsidR="00614A33" w:rsidRDefault="00614A33" w:rsidP="006915F0">
      <w:pPr>
        <w:jc w:val="center"/>
        <w:rPr>
          <w:b/>
          <w:i/>
          <w:color w:val="FF0000"/>
          <w:sz w:val="40"/>
          <w:szCs w:val="40"/>
        </w:rPr>
      </w:pPr>
    </w:p>
    <w:p w:rsidR="00614A33" w:rsidRDefault="00614A33" w:rsidP="006915F0">
      <w:pPr>
        <w:jc w:val="center"/>
        <w:rPr>
          <w:b/>
          <w:i/>
          <w:color w:val="FF0000"/>
          <w:sz w:val="40"/>
          <w:szCs w:val="40"/>
        </w:rPr>
      </w:pPr>
    </w:p>
    <w:p w:rsidR="00614A33" w:rsidRDefault="00614A33" w:rsidP="006915F0">
      <w:pPr>
        <w:jc w:val="center"/>
        <w:rPr>
          <w:b/>
          <w:i/>
          <w:color w:val="FF0000"/>
          <w:sz w:val="40"/>
          <w:szCs w:val="40"/>
        </w:rPr>
      </w:pPr>
    </w:p>
    <w:p w:rsidR="009867B1" w:rsidRDefault="009867B1" w:rsidP="006915F0">
      <w:pPr>
        <w:jc w:val="center"/>
        <w:rPr>
          <w:b/>
          <w:i/>
          <w:color w:val="FF0000"/>
          <w:sz w:val="40"/>
          <w:szCs w:val="40"/>
        </w:rPr>
      </w:pPr>
    </w:p>
    <w:p w:rsidR="004C211F" w:rsidRPr="006915F0" w:rsidRDefault="004C211F" w:rsidP="006915F0">
      <w:pPr>
        <w:jc w:val="center"/>
        <w:rPr>
          <w:b/>
          <w:i/>
          <w:color w:val="FF0000"/>
          <w:sz w:val="40"/>
          <w:szCs w:val="40"/>
        </w:rPr>
      </w:pPr>
      <w:r w:rsidRPr="006915F0">
        <w:rPr>
          <w:b/>
          <w:i/>
          <w:color w:val="FF0000"/>
          <w:sz w:val="40"/>
          <w:szCs w:val="40"/>
        </w:rPr>
        <w:t>Найбільш популярні професії</w:t>
      </w:r>
    </w:p>
    <w:p w:rsidR="004C211F" w:rsidRDefault="004C211F"/>
    <w:p w:rsidR="004C211F" w:rsidRDefault="004C211F"/>
    <w:p w:rsidR="00A2702E" w:rsidRDefault="002E6ACC">
      <w:r>
        <w:rPr>
          <w:noProof/>
          <w:lang w:eastAsia="uk-UA"/>
        </w:rPr>
        <w:drawing>
          <wp:inline distT="0" distB="0" distL="0" distR="0">
            <wp:extent cx="5486400" cy="3200400"/>
            <wp:effectExtent l="0" t="0" r="0" b="0"/>
            <wp:docPr id="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14A33" w:rsidRDefault="00614A33"/>
    <w:p w:rsidR="002062C7" w:rsidRDefault="002062C7">
      <w:r>
        <w:rPr>
          <w:noProof/>
          <w:lang w:eastAsia="uk-UA"/>
        </w:rPr>
        <w:drawing>
          <wp:inline distT="0" distB="0" distL="0" distR="0" wp14:anchorId="57261DE4" wp14:editId="6C558B6B">
            <wp:extent cx="5486400" cy="3200400"/>
            <wp:effectExtent l="0" t="0" r="0" b="0"/>
            <wp:docPr id="2" name="Діагра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C211F" w:rsidRDefault="004C211F"/>
    <w:p w:rsidR="004C211F" w:rsidRDefault="004C211F"/>
    <w:p w:rsidR="004C211F" w:rsidRDefault="004C211F"/>
    <w:p w:rsidR="004C211F" w:rsidRDefault="004C211F"/>
    <w:p w:rsidR="004C211F" w:rsidRDefault="004C211F"/>
    <w:p w:rsidR="003235D7" w:rsidRDefault="003235D7">
      <w:r>
        <w:rPr>
          <w:noProof/>
          <w:lang w:eastAsia="uk-UA"/>
        </w:rPr>
        <w:drawing>
          <wp:inline distT="0" distB="0" distL="0" distR="0" wp14:anchorId="59F13708" wp14:editId="15D912EA">
            <wp:extent cx="5486400" cy="3200400"/>
            <wp:effectExtent l="0" t="0" r="0" b="0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14A33" w:rsidRDefault="00614A33"/>
    <w:p w:rsidR="00614A33" w:rsidRDefault="00614A33"/>
    <w:p w:rsidR="004F639E" w:rsidRDefault="004F639E">
      <w:pPr>
        <w:rPr>
          <w:b/>
        </w:rPr>
      </w:pPr>
      <w:r>
        <w:rPr>
          <w:noProof/>
          <w:lang w:eastAsia="uk-UA"/>
        </w:rPr>
        <w:drawing>
          <wp:inline distT="0" distB="0" distL="0" distR="0" wp14:anchorId="44C1669E" wp14:editId="4A8A8B6C">
            <wp:extent cx="5486400" cy="3200400"/>
            <wp:effectExtent l="0" t="0" r="0" b="0"/>
            <wp:docPr id="4" name="Діагра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84FF0" w:rsidRDefault="00C84FF0">
      <w:pPr>
        <w:rPr>
          <w:b/>
        </w:rPr>
      </w:pPr>
    </w:p>
    <w:p w:rsidR="00C84FF0" w:rsidRDefault="00C84FF0">
      <w:pPr>
        <w:rPr>
          <w:b/>
        </w:rPr>
      </w:pPr>
    </w:p>
    <w:p w:rsidR="00C84FF0" w:rsidRDefault="00C84FF0">
      <w:pPr>
        <w:rPr>
          <w:b/>
        </w:rPr>
      </w:pPr>
    </w:p>
    <w:p w:rsidR="00C84FF0" w:rsidRDefault="00C84FF0">
      <w:pPr>
        <w:rPr>
          <w:b/>
        </w:rPr>
      </w:pPr>
    </w:p>
    <w:p w:rsidR="00C84FF0" w:rsidRDefault="00C84FF0">
      <w:pPr>
        <w:rPr>
          <w:b/>
        </w:rPr>
      </w:pPr>
    </w:p>
    <w:p w:rsidR="00C84FF0" w:rsidRDefault="00C84FF0">
      <w:pPr>
        <w:rPr>
          <w:b/>
        </w:rPr>
      </w:pPr>
    </w:p>
    <w:p w:rsidR="00C84FF0" w:rsidRDefault="00C84FF0">
      <w:pPr>
        <w:rPr>
          <w:b/>
        </w:rPr>
      </w:pPr>
    </w:p>
    <w:p w:rsidR="00C84FF0" w:rsidRPr="006915F0" w:rsidRDefault="004C211F" w:rsidP="006915F0">
      <w:pPr>
        <w:jc w:val="center"/>
        <w:rPr>
          <w:b/>
          <w:i/>
          <w:color w:val="FF0000"/>
          <w:sz w:val="40"/>
          <w:szCs w:val="40"/>
        </w:rPr>
      </w:pPr>
      <w:r w:rsidRPr="006915F0">
        <w:rPr>
          <w:b/>
          <w:i/>
          <w:color w:val="FF0000"/>
          <w:sz w:val="40"/>
          <w:szCs w:val="40"/>
        </w:rPr>
        <w:t>Найбільш потрібні професії</w:t>
      </w:r>
    </w:p>
    <w:p w:rsidR="00C84FF0" w:rsidRPr="006915F0" w:rsidRDefault="00C84FF0">
      <w:pPr>
        <w:rPr>
          <w:b/>
          <w:i/>
        </w:rPr>
      </w:pPr>
    </w:p>
    <w:p w:rsidR="00C84FF0" w:rsidRDefault="00C84FF0">
      <w:pPr>
        <w:rPr>
          <w:b/>
        </w:rPr>
      </w:pPr>
    </w:p>
    <w:p w:rsidR="00C84FF0" w:rsidRDefault="00C84FF0">
      <w:pPr>
        <w:rPr>
          <w:b/>
        </w:rPr>
      </w:pPr>
      <w:r>
        <w:rPr>
          <w:noProof/>
          <w:lang w:eastAsia="uk-UA"/>
        </w:rPr>
        <w:drawing>
          <wp:inline distT="0" distB="0" distL="0" distR="0" wp14:anchorId="453D9931" wp14:editId="672AB973">
            <wp:extent cx="5486400" cy="3200400"/>
            <wp:effectExtent l="0" t="0" r="0" b="0"/>
            <wp:docPr id="5" name="Діагра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14A33" w:rsidRDefault="00614A33">
      <w:pPr>
        <w:rPr>
          <w:b/>
        </w:rPr>
      </w:pPr>
    </w:p>
    <w:p w:rsidR="00614A33" w:rsidRDefault="00614A33">
      <w:pPr>
        <w:rPr>
          <w:b/>
        </w:rPr>
      </w:pPr>
    </w:p>
    <w:p w:rsidR="00E7081B" w:rsidRDefault="00E7081B">
      <w:pPr>
        <w:rPr>
          <w:b/>
        </w:rPr>
      </w:pPr>
      <w:r>
        <w:rPr>
          <w:noProof/>
          <w:lang w:eastAsia="uk-UA"/>
        </w:rPr>
        <w:drawing>
          <wp:inline distT="0" distB="0" distL="0" distR="0" wp14:anchorId="440A0632" wp14:editId="4F9C864D">
            <wp:extent cx="5486400" cy="3200400"/>
            <wp:effectExtent l="0" t="0" r="0" b="0"/>
            <wp:docPr id="6" name="Діагра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34BE4" w:rsidRDefault="00634BE4">
      <w:pPr>
        <w:rPr>
          <w:b/>
        </w:rPr>
      </w:pPr>
    </w:p>
    <w:p w:rsidR="00634BE4" w:rsidRDefault="00634BE4">
      <w:pPr>
        <w:rPr>
          <w:b/>
        </w:rPr>
      </w:pPr>
    </w:p>
    <w:p w:rsidR="00634BE4" w:rsidRDefault="00634BE4">
      <w:pPr>
        <w:rPr>
          <w:b/>
        </w:rPr>
      </w:pPr>
    </w:p>
    <w:p w:rsidR="00634BE4" w:rsidRDefault="00634BE4">
      <w:pPr>
        <w:rPr>
          <w:b/>
        </w:rPr>
      </w:pPr>
    </w:p>
    <w:p w:rsidR="00634BE4" w:rsidRDefault="00634BE4">
      <w:pPr>
        <w:rPr>
          <w:b/>
        </w:rPr>
      </w:pPr>
    </w:p>
    <w:p w:rsidR="00634BE4" w:rsidRDefault="00634BE4">
      <w:pPr>
        <w:rPr>
          <w:b/>
        </w:rPr>
      </w:pPr>
    </w:p>
    <w:p w:rsidR="00E7081B" w:rsidRDefault="00E7081B">
      <w:pPr>
        <w:rPr>
          <w:b/>
        </w:rPr>
      </w:pPr>
      <w:r>
        <w:rPr>
          <w:noProof/>
          <w:lang w:eastAsia="uk-UA"/>
        </w:rPr>
        <w:drawing>
          <wp:inline distT="0" distB="0" distL="0" distR="0" wp14:anchorId="7AF3CB8E" wp14:editId="75D4EEF5">
            <wp:extent cx="5486400" cy="3200400"/>
            <wp:effectExtent l="0" t="0" r="0" b="0"/>
            <wp:docPr id="7" name="Діагра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14A33" w:rsidRDefault="00614A33">
      <w:pPr>
        <w:rPr>
          <w:b/>
        </w:rPr>
      </w:pPr>
    </w:p>
    <w:p w:rsidR="00614A33" w:rsidRDefault="00614A33">
      <w:pPr>
        <w:rPr>
          <w:b/>
        </w:rPr>
      </w:pPr>
    </w:p>
    <w:p w:rsidR="00634BE4" w:rsidRDefault="00634BE4">
      <w:pPr>
        <w:rPr>
          <w:b/>
        </w:rPr>
      </w:pPr>
    </w:p>
    <w:p w:rsidR="009E6D00" w:rsidRDefault="009E6D00">
      <w:pPr>
        <w:rPr>
          <w:b/>
        </w:rPr>
      </w:pPr>
      <w:r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895350" y="3867150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3200400"/>
            <wp:effectExtent l="0" t="0" r="0" b="0"/>
            <wp:wrapSquare wrapText="bothSides"/>
            <wp:docPr id="8" name="Діагра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04696C">
        <w:rPr>
          <w:b/>
        </w:rPr>
        <w:br w:type="textWrapping" w:clear="all"/>
      </w:r>
    </w:p>
    <w:p w:rsidR="0004696C" w:rsidRDefault="0004696C">
      <w:pPr>
        <w:rPr>
          <w:b/>
        </w:rPr>
      </w:pPr>
    </w:p>
    <w:p w:rsidR="0004696C" w:rsidRDefault="0004696C">
      <w:pPr>
        <w:rPr>
          <w:b/>
        </w:rPr>
      </w:pPr>
    </w:p>
    <w:p w:rsidR="0004696C" w:rsidRDefault="0004696C">
      <w:pPr>
        <w:rPr>
          <w:b/>
        </w:rPr>
      </w:pPr>
    </w:p>
    <w:p w:rsidR="0004696C" w:rsidRDefault="0004696C">
      <w:pPr>
        <w:rPr>
          <w:b/>
        </w:rPr>
      </w:pPr>
    </w:p>
    <w:p w:rsidR="0004696C" w:rsidRDefault="0004696C">
      <w:pPr>
        <w:rPr>
          <w:b/>
        </w:rPr>
      </w:pPr>
    </w:p>
    <w:p w:rsidR="004C211F" w:rsidRPr="006915F0" w:rsidRDefault="006915F0" w:rsidP="006915F0">
      <w:pPr>
        <w:jc w:val="center"/>
        <w:rPr>
          <w:b/>
          <w:i/>
          <w:color w:val="FF0000"/>
          <w:sz w:val="40"/>
          <w:szCs w:val="40"/>
        </w:rPr>
      </w:pPr>
      <w:r>
        <w:rPr>
          <w:b/>
          <w:i/>
          <w:color w:val="FF0000"/>
          <w:sz w:val="40"/>
          <w:szCs w:val="40"/>
        </w:rPr>
        <w:lastRenderedPageBreak/>
        <w:t>Ви</w:t>
      </w:r>
      <w:r w:rsidR="004C211F" w:rsidRPr="006915F0">
        <w:rPr>
          <w:b/>
          <w:i/>
          <w:color w:val="FF0000"/>
          <w:sz w:val="40"/>
          <w:szCs w:val="40"/>
        </w:rPr>
        <w:t>бери собі професію</w:t>
      </w:r>
    </w:p>
    <w:p w:rsidR="004C211F" w:rsidRDefault="004C211F">
      <w:pPr>
        <w:rPr>
          <w:b/>
        </w:rPr>
      </w:pPr>
    </w:p>
    <w:p w:rsidR="0004696C" w:rsidRDefault="0004696C">
      <w:pPr>
        <w:rPr>
          <w:b/>
        </w:rPr>
      </w:pPr>
      <w:r>
        <w:rPr>
          <w:noProof/>
          <w:lang w:eastAsia="uk-UA"/>
        </w:rPr>
        <w:drawing>
          <wp:inline distT="0" distB="0" distL="0" distR="0" wp14:anchorId="14023D39" wp14:editId="34F381C9">
            <wp:extent cx="5924550" cy="3219450"/>
            <wp:effectExtent l="0" t="0" r="0" b="0"/>
            <wp:docPr id="9" name="Діагра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14A33" w:rsidRDefault="00614A33">
      <w:pPr>
        <w:rPr>
          <w:b/>
        </w:rPr>
      </w:pPr>
    </w:p>
    <w:p w:rsidR="00614A33" w:rsidRDefault="00614A33">
      <w:pPr>
        <w:rPr>
          <w:b/>
        </w:rPr>
      </w:pPr>
    </w:p>
    <w:p w:rsidR="0004696C" w:rsidRDefault="0004696C">
      <w:pPr>
        <w:rPr>
          <w:b/>
        </w:rPr>
      </w:pPr>
      <w:r>
        <w:rPr>
          <w:noProof/>
          <w:lang w:eastAsia="uk-UA"/>
        </w:rPr>
        <w:drawing>
          <wp:inline distT="0" distB="0" distL="0" distR="0" wp14:anchorId="193CA72D" wp14:editId="46E62C8F">
            <wp:extent cx="5848350" cy="3543300"/>
            <wp:effectExtent l="0" t="0" r="0" b="0"/>
            <wp:docPr id="10" name="Діагра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948E5" w:rsidRDefault="00A948E5">
      <w:pPr>
        <w:rPr>
          <w:b/>
        </w:rPr>
      </w:pPr>
      <w:r>
        <w:rPr>
          <w:noProof/>
          <w:lang w:eastAsia="uk-UA"/>
        </w:rPr>
        <w:lastRenderedPageBreak/>
        <w:drawing>
          <wp:inline distT="0" distB="0" distL="0" distR="0" wp14:anchorId="0BE23A71" wp14:editId="00E8BD13">
            <wp:extent cx="5486400" cy="3200400"/>
            <wp:effectExtent l="0" t="0" r="0" b="0"/>
            <wp:docPr id="11" name="Діагра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14A33" w:rsidRDefault="00614A33">
      <w:pPr>
        <w:rPr>
          <w:b/>
        </w:rPr>
      </w:pPr>
    </w:p>
    <w:p w:rsidR="00361442" w:rsidRDefault="00361442">
      <w:pPr>
        <w:rPr>
          <w:b/>
        </w:rPr>
      </w:pPr>
    </w:p>
    <w:p w:rsidR="00361442" w:rsidRDefault="00361442">
      <w:pPr>
        <w:rPr>
          <w:b/>
        </w:rPr>
      </w:pPr>
    </w:p>
    <w:p w:rsidR="00614A33" w:rsidRDefault="00614A33">
      <w:pPr>
        <w:rPr>
          <w:b/>
        </w:rPr>
      </w:pPr>
    </w:p>
    <w:p w:rsidR="00CF0F9C" w:rsidRPr="004F639E" w:rsidRDefault="00CF0F9C">
      <w:pPr>
        <w:rPr>
          <w:b/>
        </w:rPr>
      </w:pPr>
      <w:r>
        <w:rPr>
          <w:noProof/>
          <w:lang w:eastAsia="uk-UA"/>
        </w:rPr>
        <w:drawing>
          <wp:inline distT="0" distB="0" distL="0" distR="0" wp14:anchorId="01B96FF1" wp14:editId="420820A8">
            <wp:extent cx="5486400" cy="3200400"/>
            <wp:effectExtent l="0" t="0" r="0" b="0"/>
            <wp:docPr id="12" name="Діагра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sectPr w:rsidR="00CF0F9C" w:rsidRPr="004F639E" w:rsidSect="005B78A9">
      <w:pgSz w:w="11906" w:h="16838"/>
      <w:pgMar w:top="850" w:right="850" w:bottom="850" w:left="1417" w:header="708" w:footer="708" w:gutter="0"/>
      <w:pgBorders w:offsetFrom="page">
        <w:top w:val="crazyMaze" w:sz="24" w:space="24" w:color="auto"/>
        <w:left w:val="crazyMaze" w:sz="24" w:space="24" w:color="auto"/>
        <w:bottom w:val="crazyMaze" w:sz="24" w:space="24" w:color="auto"/>
        <w:right w:val="crazyMaz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9E3" w:rsidRDefault="00D069E3" w:rsidP="00CF0F9C">
      <w:pPr>
        <w:spacing w:after="0" w:line="240" w:lineRule="auto"/>
      </w:pPr>
      <w:r>
        <w:separator/>
      </w:r>
    </w:p>
  </w:endnote>
  <w:endnote w:type="continuationSeparator" w:id="0">
    <w:p w:rsidR="00D069E3" w:rsidRDefault="00D069E3" w:rsidP="00CF0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9E3" w:rsidRDefault="00D069E3" w:rsidP="00CF0F9C">
      <w:pPr>
        <w:spacing w:after="0" w:line="240" w:lineRule="auto"/>
      </w:pPr>
      <w:r>
        <w:separator/>
      </w:r>
    </w:p>
  </w:footnote>
  <w:footnote w:type="continuationSeparator" w:id="0">
    <w:p w:rsidR="00D069E3" w:rsidRDefault="00D069E3" w:rsidP="00CF0F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ACC"/>
    <w:rsid w:val="0004696C"/>
    <w:rsid w:val="002062C7"/>
    <w:rsid w:val="002E6ACC"/>
    <w:rsid w:val="003014BE"/>
    <w:rsid w:val="003235D7"/>
    <w:rsid w:val="00361442"/>
    <w:rsid w:val="004C211F"/>
    <w:rsid w:val="004F639E"/>
    <w:rsid w:val="005B78A9"/>
    <w:rsid w:val="00614A33"/>
    <w:rsid w:val="00616075"/>
    <w:rsid w:val="00634BE4"/>
    <w:rsid w:val="006915F0"/>
    <w:rsid w:val="009867B1"/>
    <w:rsid w:val="009E6D00"/>
    <w:rsid w:val="00A2702E"/>
    <w:rsid w:val="00A948E5"/>
    <w:rsid w:val="00BC4426"/>
    <w:rsid w:val="00C84FF0"/>
    <w:rsid w:val="00CF0F9C"/>
    <w:rsid w:val="00D069E3"/>
    <w:rsid w:val="00E7081B"/>
    <w:rsid w:val="00E9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8A901C-C22E-41E7-B5B3-B75CF1CC1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0F9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CF0F9C"/>
  </w:style>
  <w:style w:type="paragraph" w:styleId="a5">
    <w:name w:val="footer"/>
    <w:basedOn w:val="a"/>
    <w:link w:val="a6"/>
    <w:uiPriority w:val="99"/>
    <w:unhideWhenUsed/>
    <w:rsid w:val="00CF0F9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CF0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6004046369203849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rgbClr val="FF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4 клас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DB8-421D-98B5-977AA929672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DB8-421D-98B5-977AA929672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DB8-421D-98B5-977AA929672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DB8-421D-98B5-977AA929672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DB8-421D-98B5-977AA929672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DDB8-421D-98B5-977AA929672D}"/>
              </c:ext>
            </c:extLst>
          </c:dPt>
          <c:cat>
            <c:strRef>
              <c:f>Аркуш1!$A$2:$A$7</c:f>
              <c:strCache>
                <c:ptCount val="6"/>
                <c:pt idx="0">
                  <c:v>Медичні працівники</c:v>
                </c:pt>
                <c:pt idx="1">
                  <c:v>Правоохоронні органи</c:v>
                </c:pt>
                <c:pt idx="2">
                  <c:v>Освіта</c:v>
                </c:pt>
                <c:pt idx="3">
                  <c:v>Державна служба</c:v>
                </c:pt>
                <c:pt idx="4">
                  <c:v>Пожежники</c:v>
                </c:pt>
                <c:pt idx="5">
                  <c:v>Інше</c:v>
                </c:pt>
              </c:strCache>
            </c:strRef>
          </c:cat>
          <c:val>
            <c:numRef>
              <c:f>Аркуш1!$B$2:$B$7</c:f>
              <c:numCache>
                <c:formatCode>0%</c:formatCode>
                <c:ptCount val="6"/>
                <c:pt idx="0">
                  <c:v>0.2</c:v>
                </c:pt>
                <c:pt idx="1">
                  <c:v>0.31</c:v>
                </c:pt>
                <c:pt idx="2">
                  <c:v>0.13</c:v>
                </c:pt>
                <c:pt idx="3">
                  <c:v>0.16</c:v>
                </c:pt>
                <c:pt idx="4">
                  <c:v>0.09</c:v>
                </c:pt>
                <c:pt idx="5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C5-4AA0-ABF8-DBD1547822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rgbClr val="FF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6 клас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D8E-4121-80A1-D680BBB81C1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D8E-4121-80A1-D680BBB81C1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D8E-4121-80A1-D680BBB81C1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D8E-4121-80A1-D680BBB81C1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D8E-4121-80A1-D680BBB81C1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1BD4-4010-94C6-5AF3CAD0CF0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1BD4-4010-94C6-5AF3CAD0CF0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1BD4-4010-94C6-5AF3CAD0CF0D}"/>
              </c:ext>
            </c:extLst>
          </c:dPt>
          <c:cat>
            <c:strRef>
              <c:f>Аркуш1!$A$2:$A$9</c:f>
              <c:strCache>
                <c:ptCount val="8"/>
                <c:pt idx="0">
                  <c:v>Медичні працівники</c:v>
                </c:pt>
                <c:pt idx="1">
                  <c:v>Правоохоронні органи</c:v>
                </c:pt>
                <c:pt idx="2">
                  <c:v>Освіта</c:v>
                </c:pt>
                <c:pt idx="3">
                  <c:v>Перукарі</c:v>
                </c:pt>
                <c:pt idx="4">
                  <c:v>Кухар</c:v>
                </c:pt>
                <c:pt idx="5">
                  <c:v>Програміст</c:v>
                </c:pt>
                <c:pt idx="6">
                  <c:v>Торгівля</c:v>
                </c:pt>
                <c:pt idx="7">
                  <c:v>Інше</c:v>
                </c:pt>
              </c:strCache>
            </c:strRef>
          </c:cat>
          <c:val>
            <c:numRef>
              <c:f>Аркуш1!$B$2:$B$9</c:f>
              <c:numCache>
                <c:formatCode>0%</c:formatCode>
                <c:ptCount val="8"/>
                <c:pt idx="0">
                  <c:v>0.38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08</c:v>
                </c:pt>
                <c:pt idx="6">
                  <c:v>0.08</c:v>
                </c:pt>
                <c:pt idx="7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D8E-4121-80A1-D680BBB81C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rgbClr val="FF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9 клас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F31-42FF-886C-2BB639DBBAF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F31-42FF-886C-2BB639DBBAF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F31-42FF-886C-2BB639DBBAF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F31-42FF-886C-2BB639DBBAF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F31-42FF-886C-2BB639DBBAF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2F31-42FF-886C-2BB639DBBAF6}"/>
              </c:ext>
            </c:extLst>
          </c:dPt>
          <c:cat>
            <c:strRef>
              <c:f>Аркуш1!$A$2:$A$7</c:f>
              <c:strCache>
                <c:ptCount val="6"/>
                <c:pt idx="0">
                  <c:v>Робітничі професії</c:v>
                </c:pt>
                <c:pt idx="1">
                  <c:v>Правоохоронні органи</c:v>
                </c:pt>
                <c:pt idx="2">
                  <c:v>Освіта</c:v>
                </c:pt>
                <c:pt idx="3">
                  <c:v>Перукарі</c:v>
                </c:pt>
                <c:pt idx="4">
                  <c:v>Програміст</c:v>
                </c:pt>
                <c:pt idx="5">
                  <c:v>Інше</c:v>
                </c:pt>
              </c:strCache>
            </c:strRef>
          </c:cat>
          <c:val>
            <c:numRef>
              <c:f>Аркуш1!$B$2:$B$7</c:f>
              <c:numCache>
                <c:formatCode>0%</c:formatCode>
                <c:ptCount val="6"/>
                <c:pt idx="0">
                  <c:v>0.48</c:v>
                </c:pt>
                <c:pt idx="1">
                  <c:v>0.2</c:v>
                </c:pt>
                <c:pt idx="2">
                  <c:v>0.06</c:v>
                </c:pt>
                <c:pt idx="3">
                  <c:v>0.11</c:v>
                </c:pt>
                <c:pt idx="4">
                  <c:v>0.06</c:v>
                </c:pt>
                <c:pt idx="5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2F31-42FF-886C-2BB639DBBA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rgbClr val="FF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11 клас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442-4A57-886D-BE7FB987541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442-4A57-886D-BE7FB987541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442-4A57-886D-BE7FB987541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442-4A57-886D-BE7FB987541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442-4A57-886D-BE7FB987541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8442-4A57-886D-BE7FB9875414}"/>
              </c:ext>
            </c:extLst>
          </c:dPt>
          <c:cat>
            <c:strRef>
              <c:f>Аркуш1!$A$2:$A$7</c:f>
              <c:strCache>
                <c:ptCount val="6"/>
                <c:pt idx="0">
                  <c:v>Продавець</c:v>
                </c:pt>
                <c:pt idx="1">
                  <c:v>Правоохоронні органи</c:v>
                </c:pt>
                <c:pt idx="2">
                  <c:v>Освіта</c:v>
                </c:pt>
                <c:pt idx="3">
                  <c:v>Перекладач</c:v>
                </c:pt>
                <c:pt idx="4">
                  <c:v>Логопед</c:v>
                </c:pt>
                <c:pt idx="5">
                  <c:v>Інше</c:v>
                </c:pt>
              </c:strCache>
            </c:strRef>
          </c:cat>
          <c:val>
            <c:numRef>
              <c:f>Аркуш1!$B$2:$B$7</c:f>
              <c:numCache>
                <c:formatCode>0%</c:formatCode>
                <c:ptCount val="6"/>
                <c:pt idx="0">
                  <c:v>0.13</c:v>
                </c:pt>
                <c:pt idx="1">
                  <c:v>0.26</c:v>
                </c:pt>
                <c:pt idx="2">
                  <c:v>0.22</c:v>
                </c:pt>
                <c:pt idx="3">
                  <c:v>0.09</c:v>
                </c:pt>
                <c:pt idx="4">
                  <c:v>0.09</c:v>
                </c:pt>
                <c:pt idx="5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442-4A57-886D-BE7FB98754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rgbClr val="FF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6 клас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044-4315-8B61-34F338561FB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044-4315-8B61-34F338561FB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044-4315-8B61-34F338561FB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044-4315-8B61-34F338561FB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044-4315-8B61-34F338561FB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DAB4-4E1F-9157-540F6EA213E0}"/>
              </c:ext>
            </c:extLst>
          </c:dPt>
          <c:cat>
            <c:strRef>
              <c:f>Аркуш1!$A$2:$A$7</c:f>
              <c:strCache>
                <c:ptCount val="6"/>
                <c:pt idx="0">
                  <c:v>Медичні працівники</c:v>
                </c:pt>
                <c:pt idx="1">
                  <c:v>Правоохоронні органи</c:v>
                </c:pt>
                <c:pt idx="2">
                  <c:v>Освіта</c:v>
                </c:pt>
                <c:pt idx="3">
                  <c:v>Державна служба</c:v>
                </c:pt>
                <c:pt idx="4">
                  <c:v>Пожежники</c:v>
                </c:pt>
                <c:pt idx="5">
                  <c:v>Інше</c:v>
                </c:pt>
              </c:strCache>
            </c:strRef>
          </c:cat>
          <c:val>
            <c:numRef>
              <c:f>Аркуш1!$B$2:$B$7</c:f>
              <c:numCache>
                <c:formatCode>0%</c:formatCode>
                <c:ptCount val="6"/>
                <c:pt idx="0">
                  <c:v>0.2</c:v>
                </c:pt>
                <c:pt idx="1">
                  <c:v>0.13</c:v>
                </c:pt>
                <c:pt idx="2">
                  <c:v>0.13</c:v>
                </c:pt>
                <c:pt idx="3">
                  <c:v>0.16</c:v>
                </c:pt>
                <c:pt idx="4">
                  <c:v>0.09</c:v>
                </c:pt>
                <c:pt idx="5">
                  <c:v>0.28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044-4315-8B61-34F338561F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rgbClr val="FF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9 клас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332-446E-BEF2-CF0C7CEE0A3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332-446E-BEF2-CF0C7CEE0A3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332-446E-BEF2-CF0C7CEE0A3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332-446E-BEF2-CF0C7CEE0A3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332-446E-BEF2-CF0C7CEE0A3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6332-446E-BEF2-CF0C7CEE0A3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9EDC-4491-BF46-C0811D285304}"/>
              </c:ext>
            </c:extLst>
          </c:dPt>
          <c:cat>
            <c:strRef>
              <c:f>Аркуш1!$A$2:$A$8</c:f>
              <c:strCache>
                <c:ptCount val="7"/>
                <c:pt idx="0">
                  <c:v>Медичні працівники</c:v>
                </c:pt>
                <c:pt idx="1">
                  <c:v>Правоохоронні органи</c:v>
                </c:pt>
                <c:pt idx="2">
                  <c:v>Освіта</c:v>
                </c:pt>
                <c:pt idx="3">
                  <c:v>Перукар</c:v>
                </c:pt>
                <c:pt idx="4">
                  <c:v>Програміст</c:v>
                </c:pt>
                <c:pt idx="5">
                  <c:v>Економіка, торгівля</c:v>
                </c:pt>
                <c:pt idx="6">
                  <c:v>Інше</c:v>
                </c:pt>
              </c:strCache>
            </c:strRef>
          </c:cat>
          <c:val>
            <c:numRef>
              <c:f>Аркуш1!$B$2:$B$8</c:f>
              <c:numCache>
                <c:formatCode>0%</c:formatCode>
                <c:ptCount val="7"/>
                <c:pt idx="0">
                  <c:v>0.12</c:v>
                </c:pt>
                <c:pt idx="1">
                  <c:v>0.24</c:v>
                </c:pt>
                <c:pt idx="2">
                  <c:v>7.0000000000000007E-2</c:v>
                </c:pt>
                <c:pt idx="3">
                  <c:v>0.13</c:v>
                </c:pt>
                <c:pt idx="4">
                  <c:v>0.08</c:v>
                </c:pt>
                <c:pt idx="5">
                  <c:v>0.24</c:v>
                </c:pt>
                <c:pt idx="6">
                  <c:v>0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332-446E-BEF2-CF0C7CEE0A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rgbClr val="FF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11 клас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725-4560-963D-CEE7BA5457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725-4560-963D-CEE7BA5457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725-4560-963D-CEE7BA5457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725-4560-963D-CEE7BA5457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725-4560-963D-CEE7BA54579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6725-4560-963D-CEE7BA54579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6725-4560-963D-CEE7BA54579D}"/>
              </c:ext>
            </c:extLst>
          </c:dPt>
          <c:cat>
            <c:strRef>
              <c:f>Аркуш1!$A$2:$A$8</c:f>
              <c:strCache>
                <c:ptCount val="7"/>
                <c:pt idx="0">
                  <c:v>Медичні працівники</c:v>
                </c:pt>
                <c:pt idx="1">
                  <c:v>Правоохоронні органи</c:v>
                </c:pt>
                <c:pt idx="2">
                  <c:v>Продавець</c:v>
                </c:pt>
                <c:pt idx="3">
                  <c:v>Актор</c:v>
                </c:pt>
                <c:pt idx="4">
                  <c:v>Програміст</c:v>
                </c:pt>
                <c:pt idx="5">
                  <c:v>Менеджер</c:v>
                </c:pt>
                <c:pt idx="6">
                  <c:v>Інше</c:v>
                </c:pt>
              </c:strCache>
            </c:strRef>
          </c:cat>
          <c:val>
            <c:numRef>
              <c:f>Аркуш1!$B$2:$B$8</c:f>
              <c:numCache>
                <c:formatCode>0%</c:formatCode>
                <c:ptCount val="7"/>
                <c:pt idx="0">
                  <c:v>0.14000000000000001</c:v>
                </c:pt>
                <c:pt idx="1">
                  <c:v>0.31</c:v>
                </c:pt>
                <c:pt idx="2">
                  <c:v>0.09</c:v>
                </c:pt>
                <c:pt idx="3">
                  <c:v>0.11</c:v>
                </c:pt>
                <c:pt idx="4">
                  <c:v>0.2</c:v>
                </c:pt>
                <c:pt idx="5">
                  <c:v>0.14000000000000001</c:v>
                </c:pt>
                <c:pt idx="6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6725-4560-963D-CEE7BA5457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rgbClr val="FF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4 клас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4B4-4740-9C64-E1CD48C50AC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4B4-4740-9C64-E1CD48C50AC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4B4-4740-9C64-E1CD48C50AC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4B4-4740-9C64-E1CD48C50AC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4B4-4740-9C64-E1CD48C50AC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F4B4-4740-9C64-E1CD48C50AC2}"/>
              </c:ext>
            </c:extLst>
          </c:dPt>
          <c:cat>
            <c:strRef>
              <c:f>Аркуш1!$A$2:$A$7</c:f>
              <c:strCache>
                <c:ptCount val="6"/>
                <c:pt idx="0">
                  <c:v>Медичні працівники</c:v>
                </c:pt>
                <c:pt idx="1">
                  <c:v>Правоохоронні органи</c:v>
                </c:pt>
                <c:pt idx="2">
                  <c:v>Освіта</c:v>
                </c:pt>
                <c:pt idx="3">
                  <c:v>Державна служба</c:v>
                </c:pt>
                <c:pt idx="4">
                  <c:v>Пожежники</c:v>
                </c:pt>
                <c:pt idx="5">
                  <c:v>Інше</c:v>
                </c:pt>
              </c:strCache>
            </c:strRef>
          </c:cat>
          <c:val>
            <c:numRef>
              <c:f>Аркуш1!$B$2:$B$7</c:f>
              <c:numCache>
                <c:formatCode>0%</c:formatCode>
                <c:ptCount val="6"/>
                <c:pt idx="0">
                  <c:v>0.34</c:v>
                </c:pt>
                <c:pt idx="1">
                  <c:v>0.27</c:v>
                </c:pt>
                <c:pt idx="2">
                  <c:v>0.08</c:v>
                </c:pt>
                <c:pt idx="3">
                  <c:v>0.05</c:v>
                </c:pt>
                <c:pt idx="4">
                  <c:v>0.1</c:v>
                </c:pt>
                <c:pt idx="5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4B4-4740-9C64-E1CD48C50A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rgbClr val="FF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6 клас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E67-41FE-84B5-AC3F0F7C28C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E67-41FE-84B5-AC3F0F7C28C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E67-41FE-84B5-AC3F0F7C28C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E67-41FE-84B5-AC3F0F7C28C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E67-41FE-84B5-AC3F0F7C28C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2E67-41FE-84B5-AC3F0F7C28C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9CBF-46F9-A637-B2BFC18ACC55}"/>
              </c:ext>
            </c:extLst>
          </c:dPt>
          <c:cat>
            <c:strRef>
              <c:f>Аркуш1!$A$2:$A$8</c:f>
              <c:strCache>
                <c:ptCount val="7"/>
                <c:pt idx="0">
                  <c:v>Медичні працівники</c:v>
                </c:pt>
                <c:pt idx="1">
                  <c:v>Правоохоронні органи</c:v>
                </c:pt>
                <c:pt idx="2">
                  <c:v>Освіта</c:v>
                </c:pt>
                <c:pt idx="3">
                  <c:v>Водій</c:v>
                </c:pt>
                <c:pt idx="4">
                  <c:v>Програміст</c:v>
                </c:pt>
                <c:pt idx="5">
                  <c:v>Психолог</c:v>
                </c:pt>
                <c:pt idx="6">
                  <c:v>Інше</c:v>
                </c:pt>
              </c:strCache>
            </c:strRef>
          </c:cat>
          <c:val>
            <c:numRef>
              <c:f>Аркуш1!$B$2:$B$8</c:f>
              <c:numCache>
                <c:formatCode>0%</c:formatCode>
                <c:ptCount val="7"/>
                <c:pt idx="0">
                  <c:v>0.33</c:v>
                </c:pt>
                <c:pt idx="1">
                  <c:v>0.19</c:v>
                </c:pt>
                <c:pt idx="2">
                  <c:v>0.22</c:v>
                </c:pt>
                <c:pt idx="3">
                  <c:v>0.09</c:v>
                </c:pt>
                <c:pt idx="4">
                  <c:v>0.05</c:v>
                </c:pt>
                <c:pt idx="5">
                  <c:v>0.05</c:v>
                </c:pt>
                <c:pt idx="6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E67-41FE-84B5-AC3F0F7C28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rgbClr val="FF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9 клас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F91-4691-85AA-ED31A07F3A7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F91-4691-85AA-ED31A07F3A7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F91-4691-85AA-ED31A07F3A7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F91-4691-85AA-ED31A07F3A7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F91-4691-85AA-ED31A07F3A7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4F91-4691-85AA-ED31A07F3A7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4F91-4691-85AA-ED31A07F3A77}"/>
              </c:ext>
            </c:extLst>
          </c:dPt>
          <c:cat>
            <c:strRef>
              <c:f>Аркуш1!$A$2:$A$8</c:f>
              <c:strCache>
                <c:ptCount val="7"/>
                <c:pt idx="0">
                  <c:v>Медичні працівники</c:v>
                </c:pt>
                <c:pt idx="1">
                  <c:v>Правоохоронні органи</c:v>
                </c:pt>
                <c:pt idx="2">
                  <c:v>Освіта</c:v>
                </c:pt>
                <c:pt idx="3">
                  <c:v>Харчова промисловість</c:v>
                </c:pt>
                <c:pt idx="4">
                  <c:v>Програміст</c:v>
                </c:pt>
                <c:pt idx="5">
                  <c:v>Робітничі професії</c:v>
                </c:pt>
                <c:pt idx="6">
                  <c:v>Інше</c:v>
                </c:pt>
              </c:strCache>
            </c:strRef>
          </c:cat>
          <c:val>
            <c:numRef>
              <c:f>Аркуш1!$B$2:$B$8</c:f>
              <c:numCache>
                <c:formatCode>0%</c:formatCode>
                <c:ptCount val="7"/>
                <c:pt idx="0">
                  <c:v>0.11</c:v>
                </c:pt>
                <c:pt idx="1">
                  <c:v>0.18</c:v>
                </c:pt>
                <c:pt idx="2">
                  <c:v>0.05</c:v>
                </c:pt>
                <c:pt idx="3">
                  <c:v>0.08</c:v>
                </c:pt>
                <c:pt idx="4">
                  <c:v>0.06</c:v>
                </c:pt>
                <c:pt idx="5">
                  <c:v>0.4</c:v>
                </c:pt>
                <c:pt idx="6">
                  <c:v>0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4F91-4691-85AA-ED31A07F3A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rgbClr val="FF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11 клас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416-4E80-B533-646D69042AA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416-4E80-B533-646D69042AA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416-4E80-B533-646D69042AA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416-4E80-B533-646D69042AA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416-4E80-B533-646D69042AA9}"/>
              </c:ext>
            </c:extLst>
          </c:dPt>
          <c:cat>
            <c:strRef>
              <c:f>Аркуш1!$A$2:$A$6</c:f>
              <c:strCache>
                <c:ptCount val="5"/>
                <c:pt idx="0">
                  <c:v>Медичні працівники</c:v>
                </c:pt>
                <c:pt idx="1">
                  <c:v>Правоохоронні органи</c:v>
                </c:pt>
                <c:pt idx="2">
                  <c:v>Освіта</c:v>
                </c:pt>
                <c:pt idx="3">
                  <c:v>Пожежники</c:v>
                </c:pt>
                <c:pt idx="4">
                  <c:v>Програміст</c:v>
                </c:pt>
              </c:strCache>
            </c:strRef>
          </c:cat>
          <c:val>
            <c:numRef>
              <c:f>Аркуш1!$B$2:$B$6</c:f>
              <c:numCache>
                <c:formatCode>0%</c:formatCode>
                <c:ptCount val="5"/>
                <c:pt idx="0">
                  <c:v>0.25</c:v>
                </c:pt>
                <c:pt idx="1">
                  <c:v>0.25</c:v>
                </c:pt>
                <c:pt idx="2">
                  <c:v>0.25</c:v>
                </c:pt>
                <c:pt idx="3">
                  <c:v>0.09</c:v>
                </c:pt>
                <c:pt idx="4">
                  <c:v>0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2416-4E80-B533-646D69042A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rgbClr val="FF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4 клас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D5E-4CAA-949E-7C455924FDC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D5E-4CAA-949E-7C455924FDC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D5E-4CAA-949E-7C455924FDC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D5E-4CAA-949E-7C455924FDC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D5E-4CAA-949E-7C455924FDC2}"/>
              </c:ext>
            </c:extLst>
          </c:dPt>
          <c:cat>
            <c:strRef>
              <c:f>Аркуш1!$A$2:$A$6</c:f>
              <c:strCache>
                <c:ptCount val="5"/>
                <c:pt idx="0">
                  <c:v>Медичні працівники</c:v>
                </c:pt>
                <c:pt idx="1">
                  <c:v>Правоохоронні органи</c:v>
                </c:pt>
                <c:pt idx="2">
                  <c:v>Освіта</c:v>
                </c:pt>
                <c:pt idx="3">
                  <c:v>Перукарі</c:v>
                </c:pt>
                <c:pt idx="4">
                  <c:v>Інше</c:v>
                </c:pt>
              </c:strCache>
            </c:strRef>
          </c:cat>
          <c:val>
            <c:numRef>
              <c:f>Аркуш1!$B$2:$B$6</c:f>
              <c:numCache>
                <c:formatCode>0%</c:formatCode>
                <c:ptCount val="5"/>
                <c:pt idx="0">
                  <c:v>0.2</c:v>
                </c:pt>
                <c:pt idx="1">
                  <c:v>0.42</c:v>
                </c:pt>
                <c:pt idx="2">
                  <c:v>0.12</c:v>
                </c:pt>
                <c:pt idx="3">
                  <c:v>0.1</c:v>
                </c:pt>
                <c:pt idx="4">
                  <c:v>0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D5E-4CAA-949E-7C455924FD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225995188101487"/>
          <c:y val="0.9092257217847769"/>
          <c:w val="0.80936898512685918"/>
          <c:h val="6.6964754405699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15AB1-800E-40C2-B893-D7C99DCD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8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Інститут Модернізації та Змісту освіти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</dc:creator>
  <cp:keywords/>
  <dc:description/>
  <cp:lastModifiedBy>Секретар</cp:lastModifiedBy>
  <cp:revision>2</cp:revision>
  <dcterms:created xsi:type="dcterms:W3CDTF">2017-08-15T09:42:00Z</dcterms:created>
  <dcterms:modified xsi:type="dcterms:W3CDTF">2017-08-15T09:42:00Z</dcterms:modified>
</cp:coreProperties>
</file>